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D5" w:rsidRDefault="00931AD5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AD5" w:rsidRDefault="00751E30" w:rsidP="00751E3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931AD5" w:rsidRDefault="00931AD5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AD5" w:rsidRDefault="00931AD5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AD5" w:rsidRDefault="00931AD5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AD5" w:rsidRDefault="00931AD5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AD5" w:rsidRDefault="00931AD5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AD5" w:rsidRDefault="00931AD5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E9F" w:rsidRDefault="00E73E9F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E9F" w:rsidRDefault="00E73E9F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E9F" w:rsidRDefault="00E73E9F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E9F" w:rsidRDefault="00E73E9F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E9F" w:rsidRDefault="00E73E9F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E9F" w:rsidRDefault="00E73E9F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E9F" w:rsidRDefault="00E73E9F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AD5" w:rsidRPr="00931AD5" w:rsidRDefault="00931AD5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формы проверочного листа, используемого при осуществлении муниципального контроля </w:t>
      </w:r>
      <w:r w:rsidRPr="00931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автомобильном транспорте, городском наземном электрическом тра</w:t>
      </w:r>
      <w:r w:rsidR="005616C1" w:rsidRPr="008C7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спорте и в дорожном хозяйстве </w:t>
      </w:r>
      <w:r w:rsidRPr="00931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границах населенных пунктов </w:t>
      </w:r>
      <w:proofErr w:type="spellStart"/>
      <w:r w:rsidRPr="008C7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скорбненского</w:t>
      </w:r>
      <w:proofErr w:type="spellEnd"/>
      <w:r w:rsidRPr="00931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Новокубанского района</w:t>
      </w:r>
    </w:p>
    <w:p w:rsidR="00931AD5" w:rsidRPr="00931AD5" w:rsidRDefault="00931AD5" w:rsidP="00931AD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AD5" w:rsidRPr="00931AD5" w:rsidRDefault="00931AD5" w:rsidP="00931AD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AD5" w:rsidRPr="00931AD5" w:rsidRDefault="00931AD5" w:rsidP="00931AD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тьей 53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лением Правительства Российской Федерации от 27 октября 2021 года № 1844</w:t>
      </w: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87860463"/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0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1AD5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proofErr w:type="gramEnd"/>
      <w:r w:rsidRPr="00931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1AD5">
        <w:rPr>
          <w:rFonts w:ascii="Times New Roman" w:eastAsia="Times New Roman" w:hAnsi="Times New Roman" w:cs="Times New Roman"/>
          <w:sz w:val="28"/>
          <w:szCs w:val="28"/>
        </w:rPr>
        <w:t xml:space="preserve">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ешением Совета </w:t>
      </w:r>
      <w:proofErr w:type="spellStart"/>
      <w:r w:rsidRPr="008C73C3">
        <w:rPr>
          <w:rFonts w:ascii="Times New Roman" w:eastAsia="Times New Roman" w:hAnsi="Times New Roman" w:cs="Times New Roman"/>
          <w:sz w:val="28"/>
          <w:szCs w:val="28"/>
        </w:rPr>
        <w:t>Бесскорбненского</w:t>
      </w:r>
      <w:proofErr w:type="spellEnd"/>
      <w:r w:rsidRPr="00931AD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окубанского района от </w:t>
      </w:r>
      <w:r w:rsidRPr="008C73C3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931AD5">
        <w:rPr>
          <w:rFonts w:ascii="Times New Roman" w:eastAsia="Times New Roman" w:hAnsi="Times New Roman" w:cs="Times New Roman"/>
          <w:sz w:val="28"/>
          <w:szCs w:val="28"/>
        </w:rPr>
        <w:t xml:space="preserve">декабря 2021 года № </w:t>
      </w:r>
      <w:r w:rsidR="008C73C3" w:rsidRPr="008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/182 </w:t>
      </w:r>
      <w:r w:rsidRPr="00931AD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 в границах населенных</w:t>
      </w:r>
      <w:proofErr w:type="gramEnd"/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 </w:t>
      </w:r>
      <w:proofErr w:type="spellStart"/>
      <w:r w:rsidR="008C73C3" w:rsidRPr="008C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корбненского</w:t>
      </w:r>
      <w:proofErr w:type="spellEnd"/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овокубанского района», </w:t>
      </w:r>
      <w:proofErr w:type="gramStart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C73C3" w:rsidRPr="008C73C3" w:rsidRDefault="008C73C3" w:rsidP="008C73C3">
      <w:pPr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3C3">
        <w:rPr>
          <w:rFonts w:ascii="Times New Roman" w:hAnsi="Times New Roman" w:cs="Times New Roman"/>
          <w:sz w:val="28"/>
          <w:szCs w:val="28"/>
        </w:rPr>
        <w:t xml:space="preserve">Утвердить форму проверочного листа, используемого при осуществлении муниципального контроля </w:t>
      </w:r>
      <w:r w:rsidRPr="008C73C3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городском наземном электрическом тра</w:t>
      </w:r>
      <w:r w:rsidR="00692698">
        <w:rPr>
          <w:rFonts w:ascii="Times New Roman" w:hAnsi="Times New Roman" w:cs="Times New Roman"/>
          <w:color w:val="000000"/>
          <w:sz w:val="28"/>
          <w:szCs w:val="28"/>
        </w:rPr>
        <w:t xml:space="preserve">нспорте и в дорожном хозяйстве </w:t>
      </w:r>
      <w:r w:rsidRPr="008C73C3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населенных пунктов </w:t>
      </w:r>
      <w:proofErr w:type="spellStart"/>
      <w:r w:rsidRPr="008C73C3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proofErr w:type="spellEnd"/>
      <w:r w:rsidRPr="008C73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окубанского района </w:t>
      </w:r>
      <w:r w:rsidRPr="008C73C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31AD5" w:rsidRPr="00931AD5" w:rsidRDefault="00931AD5" w:rsidP="00931AD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специалисту</w:t>
      </w:r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8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го</w:t>
      </w:r>
      <w:proofErr w:type="spellEnd"/>
      <w:r w:rsidRPr="008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овокубанского района </w:t>
      </w:r>
      <w:proofErr w:type="gramStart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Pr="008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го</w:t>
      </w:r>
      <w:proofErr w:type="spellEnd"/>
      <w:r w:rsidRPr="008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овокубанского района в информационно-телекоммуникационной сети «Интернет» (</w:t>
      </w:r>
      <w:r w:rsidRPr="008C7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http://</w:t>
      </w:r>
      <w:proofErr w:type="spellStart"/>
      <w:r w:rsidRPr="008C73C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adminbesskorb</w:t>
      </w:r>
      <w:proofErr w:type="spellEnd"/>
      <w:r w:rsidRPr="008C7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spellStart"/>
      <w:r w:rsidRPr="008C73C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ru</w:t>
      </w:r>
      <w:proofErr w:type="spellEnd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нести форму проверочного листа в единый реестр видов муниципального контроля.</w:t>
      </w:r>
    </w:p>
    <w:p w:rsidR="00931AD5" w:rsidRPr="00931AD5" w:rsidRDefault="00931AD5" w:rsidP="00931AD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</w:t>
      </w:r>
      <w:proofErr w:type="spellStart"/>
      <w:r w:rsidRPr="008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го</w:t>
      </w:r>
      <w:proofErr w:type="spellEnd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кубанского района.</w:t>
      </w:r>
    </w:p>
    <w:p w:rsidR="00931AD5" w:rsidRPr="00931AD5" w:rsidRDefault="00931AD5" w:rsidP="00931AD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31AD5" w:rsidRPr="00931AD5" w:rsidRDefault="00931AD5" w:rsidP="00931AD5">
      <w:pPr>
        <w:widowControl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Глава </w:t>
      </w:r>
      <w:proofErr w:type="spellStart"/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Бесскорбненского</w:t>
      </w:r>
      <w:proofErr w:type="spellEnd"/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ельского</w:t>
      </w:r>
      <w:proofErr w:type="gramEnd"/>
    </w:p>
    <w:p w:rsidR="008C73C3" w:rsidRDefault="00931AD5" w:rsidP="008C73C3">
      <w:pPr>
        <w:widowControl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оселения Новокубанского района</w:t>
      </w:r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  <w:t xml:space="preserve">           С. А. </w:t>
      </w:r>
      <w:proofErr w:type="spellStart"/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айковский</w:t>
      </w:r>
      <w:proofErr w:type="spellEnd"/>
    </w:p>
    <w:p w:rsidR="00B83C20" w:rsidRDefault="00B83C2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931AD5" w:rsidRPr="00931AD5" w:rsidRDefault="00931AD5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931AD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 </w:t>
      </w:r>
    </w:p>
    <w:p w:rsidR="00931AD5" w:rsidRPr="00931AD5" w:rsidRDefault="00931AD5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A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администрации  </w:t>
      </w:r>
    </w:p>
    <w:p w:rsidR="00931AD5" w:rsidRPr="00931AD5" w:rsidRDefault="005616C1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C73C3">
        <w:rPr>
          <w:rFonts w:ascii="Times New Roman" w:eastAsia="Calibri" w:hAnsi="Times New Roman" w:cs="Times New Roman"/>
          <w:color w:val="000000"/>
          <w:sz w:val="28"/>
          <w:szCs w:val="28"/>
        </w:rPr>
        <w:t>Бесскорбненского</w:t>
      </w:r>
      <w:proofErr w:type="spellEnd"/>
      <w:r w:rsidR="00931AD5" w:rsidRPr="00931A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931AD5" w:rsidRPr="00931AD5" w:rsidRDefault="00931AD5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AD5">
        <w:rPr>
          <w:rFonts w:ascii="Times New Roman" w:eastAsia="Calibri" w:hAnsi="Times New Roman" w:cs="Times New Roman"/>
          <w:color w:val="000000"/>
          <w:sz w:val="28"/>
          <w:szCs w:val="28"/>
        </w:rPr>
        <w:t>от «___» _________ 2022 г. № ____</w:t>
      </w:r>
    </w:p>
    <w:p w:rsidR="00931AD5" w:rsidRPr="00931AD5" w:rsidRDefault="00931AD5" w:rsidP="00931A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931AD5" w:rsidRPr="00931AD5" w:rsidRDefault="00931AD5" w:rsidP="00931AD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AD5" w:rsidRPr="00931AD5" w:rsidRDefault="00931AD5" w:rsidP="00931AD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QR-код, </w:t>
      </w:r>
      <w:proofErr w:type="gramStart"/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Федерации </w:t>
      </w: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</w:r>
    </w:p>
    <w:p w:rsidR="00931AD5" w:rsidRPr="00931AD5" w:rsidRDefault="00931AD5" w:rsidP="00931AD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 апреля 2015 г. № 415».</w:t>
      </w:r>
    </w:p>
    <w:p w:rsidR="00931AD5" w:rsidRPr="00931AD5" w:rsidRDefault="00931AD5" w:rsidP="00931AD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AD5" w:rsidRPr="00931AD5" w:rsidRDefault="00931AD5" w:rsidP="00931AD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AD5" w:rsidRPr="00931AD5" w:rsidRDefault="00931AD5" w:rsidP="00931AD5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, используемый при осуществлении муниципального контроля </w:t>
      </w: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5616C1" w:rsidRPr="008C73C3">
        <w:rPr>
          <w:rFonts w:ascii="Times New Roman" w:eastAsia="Calibri" w:hAnsi="Times New Roman" w:cs="Times New Roman"/>
          <w:color w:val="000000"/>
          <w:sz w:val="28"/>
          <w:szCs w:val="28"/>
        </w:rPr>
        <w:t>Бесскорбненского</w:t>
      </w:r>
      <w:proofErr w:type="spellEnd"/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овокубанского района.</w:t>
      </w: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«____» ___________20 ___ г.</w:t>
      </w:r>
    </w:p>
    <w:p w:rsidR="00931AD5" w:rsidRPr="00931AD5" w:rsidRDefault="00931AD5" w:rsidP="00931AD5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31AD5" w:rsidRPr="00931AD5" w:rsidRDefault="003B3964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Вид    контроля,   </w:t>
      </w:r>
      <w:r w:rsidR="00931AD5"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ключенный    в    единый    реестр     видов    контроля: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Вид контрольного мероприятия: 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 Фамилия, имя и отчество (при наличии) гражданина или индивидуального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</w:t>
      </w: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Место (места) проведения контрольного мероприятия с заполнением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рочного листа: 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 Учётный номер контрольного мероприятия: 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68"/>
        <w:gridCol w:w="2260"/>
        <w:gridCol w:w="498"/>
        <w:gridCol w:w="640"/>
        <w:gridCol w:w="1949"/>
        <w:gridCol w:w="2322"/>
      </w:tblGrid>
      <w:tr w:rsidR="00931AD5" w:rsidRPr="00931AD5" w:rsidTr="00931AD5">
        <w:trPr>
          <w:trHeight w:val="287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31AD5" w:rsidRPr="00931AD5" w:rsidTr="00931A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именим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дорожного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ь 6</w:t>
            </w:r>
            <w:r w:rsidRPr="008C73C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ьи 22 Федерального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а плата </w:t>
            </w:r>
            <w:proofErr w:type="gramStart"/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а дорожного сервиса к местной автомобильной дороге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7, 9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ется ли запрет на осуществление в границах полосы отвода местной автомобильной дороги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ующих действий: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асть 3 статьи 25 Федерального закона от 08.11.2007 №257-ФЗ «Об автомобильных дорогах и о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1 части 3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азмещение зданий, строений, сооружений и других объектов, не предназначенных для обслуживания местной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нкт 2 части 3 статьи 25 Федерального закона от 08.11.2007 № 257-ФЗ «Об автомобильных дорогах и о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спашку</w:t>
            </w:r>
            <w:proofErr w:type="gramEnd"/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3 части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пас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нкт 4 части 3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5 части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931AD5" w:rsidRPr="00931AD5" w:rsidRDefault="00931AD5" w:rsidP="00931AD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 6 части 3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4.11 части 4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яжеловесных и (или) крупногабаритных грузов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ть 2,10 статьи 3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31AD5" w:rsidRPr="00931AD5" w:rsidTr="00931AD5">
        <w:trPr>
          <w:gridAfter w:val="3"/>
          <w:wAfter w:w="6475" w:type="dxa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_Hlk78455926"/>
          </w:p>
        </w:tc>
      </w:tr>
      <w:tr w:rsidR="00931AD5" w:rsidRPr="00931AD5" w:rsidTr="00931AD5">
        <w:tc>
          <w:tcPr>
            <w:tcW w:w="5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8C73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1AD5" w:rsidRPr="00931AD5" w:rsidTr="00931AD5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1AD5" w:rsidRPr="00931AD5" w:rsidTr="00931AD5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</w:tr>
      <w:tr w:rsidR="00931AD5" w:rsidRPr="00931AD5" w:rsidTr="00931AD5">
        <w:tc>
          <w:tcPr>
            <w:tcW w:w="935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bookmarkEnd w:id="2"/>
    </w:tbl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8C73C3" w:rsidRPr="008C73C3" w:rsidRDefault="00931AD5" w:rsidP="008C73C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Start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sectPr w:rsidR="008C73C3" w:rsidRPr="008C73C3" w:rsidSect="00AB2B92">
      <w:headerReference w:type="default" r:id="rId9"/>
      <w:pgSz w:w="11906" w:h="16838"/>
      <w:pgMar w:top="0" w:right="85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BD" w:rsidRDefault="008A2EBD" w:rsidP="00931AD5">
      <w:r>
        <w:separator/>
      </w:r>
    </w:p>
  </w:endnote>
  <w:endnote w:type="continuationSeparator" w:id="0">
    <w:p w:rsidR="008A2EBD" w:rsidRDefault="008A2EBD" w:rsidP="0093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BD" w:rsidRDefault="008A2EBD" w:rsidP="00931AD5">
      <w:r>
        <w:separator/>
      </w:r>
    </w:p>
  </w:footnote>
  <w:footnote w:type="continuationSeparator" w:id="0">
    <w:p w:rsidR="008A2EBD" w:rsidRDefault="008A2EBD" w:rsidP="00931AD5">
      <w:r>
        <w:continuationSeparator/>
      </w:r>
    </w:p>
  </w:footnote>
  <w:footnote w:id="1">
    <w:p w:rsidR="00931AD5" w:rsidRDefault="00931AD5" w:rsidP="00931AD5">
      <w:pPr>
        <w:pStyle w:val="a3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footnoteRef/>
      </w:r>
      <w:r>
        <w:rPr>
          <w:sz w:val="24"/>
          <w:szCs w:val="24"/>
        </w:rPr>
        <w:t xml:space="preserve"> Здесь и далее в этой графе указывается точная нумерация части (пункта) нормативно-правового акта, которым предусмотрена соответствующая обязанность, а также точное наименование, дата и номер нормативно-правового акта. Если соответствующая обязанность указанными нормативно-правовыми актами не предусмотрена, соответствующий вопрос подлежит исключению из проверочного листа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D5" w:rsidRDefault="00931AD5" w:rsidP="00BF4212">
    <w:pPr>
      <w:pStyle w:val="a6"/>
      <w:spacing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55AE"/>
    <w:multiLevelType w:val="hybridMultilevel"/>
    <w:tmpl w:val="C242E5EA"/>
    <w:lvl w:ilvl="0" w:tplc="F8B036F6">
      <w:start w:val="1"/>
      <w:numFmt w:val="decimal"/>
      <w:lvlText w:val="%1."/>
      <w:lvlJc w:val="left"/>
      <w:pPr>
        <w:ind w:left="1950" w:hanging="123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29"/>
    <w:rsid w:val="0008798E"/>
    <w:rsid w:val="003B3964"/>
    <w:rsid w:val="005543A1"/>
    <w:rsid w:val="005616C1"/>
    <w:rsid w:val="00692698"/>
    <w:rsid w:val="007416CD"/>
    <w:rsid w:val="00751E30"/>
    <w:rsid w:val="00772CD6"/>
    <w:rsid w:val="00875AE4"/>
    <w:rsid w:val="008A2EBD"/>
    <w:rsid w:val="008C73C3"/>
    <w:rsid w:val="00931AD5"/>
    <w:rsid w:val="00A917CE"/>
    <w:rsid w:val="00AB2B92"/>
    <w:rsid w:val="00B83C20"/>
    <w:rsid w:val="00BF4212"/>
    <w:rsid w:val="00C018D7"/>
    <w:rsid w:val="00D255E8"/>
    <w:rsid w:val="00D64128"/>
    <w:rsid w:val="00E73E9F"/>
    <w:rsid w:val="00EF5DE2"/>
    <w:rsid w:val="00E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1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31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31AD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5616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6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1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31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31AD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5616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F41-2399-40FB-8697-8D90ADB1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DEON</cp:lastModifiedBy>
  <cp:revision>15</cp:revision>
  <dcterms:created xsi:type="dcterms:W3CDTF">2022-04-20T06:59:00Z</dcterms:created>
  <dcterms:modified xsi:type="dcterms:W3CDTF">2022-06-06T20:29:00Z</dcterms:modified>
</cp:coreProperties>
</file>